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C9F6" w14:textId="6EE4EF16" w:rsidR="00AD399A" w:rsidRPr="00AD399A" w:rsidRDefault="001D0852" w:rsidP="00391FFB">
      <w:pPr>
        <w:rPr>
          <w:rFonts w:ascii="Lato" w:hAnsi="Lato"/>
          <w:b/>
          <w:color w:val="2E759E"/>
          <w:sz w:val="32"/>
        </w:rPr>
      </w:pPr>
      <w:r w:rsidRPr="00AD399A">
        <w:rPr>
          <w:rFonts w:ascii="Lato" w:hAnsi="Lato"/>
          <w:b/>
          <w:noProof/>
          <w:color w:val="2E759E"/>
          <w:sz w:val="32"/>
        </w:rPr>
        <w:drawing>
          <wp:anchor distT="0" distB="0" distL="114300" distR="114300" simplePos="0" relativeHeight="503310984" behindDoc="0" locked="0" layoutInCell="1" allowOverlap="1" wp14:anchorId="076CA883" wp14:editId="354D51D9">
            <wp:simplePos x="0" y="0"/>
            <wp:positionH relativeFrom="column">
              <wp:posOffset>4835525</wp:posOffset>
            </wp:positionH>
            <wp:positionV relativeFrom="paragraph">
              <wp:posOffset>-208915</wp:posOffset>
            </wp:positionV>
            <wp:extent cx="1558925" cy="466725"/>
            <wp:effectExtent l="0" t="0" r="3175" b="9525"/>
            <wp:wrapSquare wrapText="bothSides"/>
            <wp:docPr id="19" name="Picture 19" descr="cid:image001.png@01CF9862.8687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862.868713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9A" w:rsidRPr="00AD399A">
        <w:rPr>
          <w:rFonts w:ascii="Lato" w:hAnsi="Lato"/>
          <w:b/>
          <w:color w:val="2E759E"/>
          <w:sz w:val="32"/>
        </w:rPr>
        <w:t>Request to Opt-</w:t>
      </w:r>
      <w:r w:rsidR="00FD27DA">
        <w:rPr>
          <w:rFonts w:ascii="Lato" w:hAnsi="Lato"/>
          <w:b/>
          <w:color w:val="2E759E"/>
          <w:sz w:val="32"/>
        </w:rPr>
        <w:t>O</w:t>
      </w:r>
      <w:r w:rsidR="00AD399A" w:rsidRPr="00AD399A">
        <w:rPr>
          <w:rFonts w:ascii="Lato" w:hAnsi="Lato"/>
          <w:b/>
          <w:color w:val="2E759E"/>
          <w:sz w:val="32"/>
        </w:rPr>
        <w:t xml:space="preserve">ut of access to full online medical </w:t>
      </w:r>
      <w:proofErr w:type="gramStart"/>
      <w:r w:rsidR="00AD399A" w:rsidRPr="00AD399A">
        <w:rPr>
          <w:rFonts w:ascii="Lato" w:hAnsi="Lato"/>
          <w:b/>
          <w:color w:val="2E759E"/>
          <w:sz w:val="32"/>
        </w:rPr>
        <w:t>record</w:t>
      </w:r>
      <w:proofErr w:type="gramEnd"/>
    </w:p>
    <w:p w14:paraId="4EFF93D6" w14:textId="77777777" w:rsidR="00BE6BEE" w:rsidRPr="00BE6BEE" w:rsidRDefault="00BE6BEE" w:rsidP="00BE6BEE">
      <w:pPr>
        <w:rPr>
          <w:rFonts w:ascii="Lato" w:hAnsi="Lato"/>
        </w:rPr>
      </w:pPr>
    </w:p>
    <w:p w14:paraId="71336E3E" w14:textId="77777777" w:rsidR="00B97EDC" w:rsidRDefault="00B97EDC" w:rsidP="00B97ED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</w:rPr>
      </w:pPr>
      <w:r>
        <w:rPr>
          <w:rFonts w:ascii="Lato" w:hAnsi="Lato"/>
        </w:rPr>
        <w:t xml:space="preserve">From the 1st of November 2023 patients who are registered with the NHS </w:t>
      </w:r>
      <w:proofErr w:type="gramStart"/>
      <w:r>
        <w:rPr>
          <w:rFonts w:ascii="Lato" w:hAnsi="Lato"/>
        </w:rPr>
        <w:t>App</w:t>
      </w:r>
      <w:proofErr w:type="gramEnd"/>
      <w:r>
        <w:rPr>
          <w:rFonts w:ascii="Lato" w:hAnsi="Lato"/>
        </w:rPr>
        <w:t xml:space="preserve"> or another online access App will see their full medical record by default. This includes their consultation information, test results and documents </w:t>
      </w:r>
      <w:proofErr w:type="gramStart"/>
      <w:r>
        <w:rPr>
          <w:rFonts w:ascii="Lato" w:hAnsi="Lato"/>
        </w:rPr>
        <w:t>e.g.</w:t>
      </w:r>
      <w:proofErr w:type="gramEnd"/>
      <w:r>
        <w:rPr>
          <w:rFonts w:ascii="Lato" w:hAnsi="Lato"/>
        </w:rPr>
        <w:t xml:space="preserve"> hospital letters. This will apply to all patients and there is no need to request this full access from the practice.</w:t>
      </w:r>
    </w:p>
    <w:p w14:paraId="6FE22FBC" w14:textId="1378BA9A" w:rsidR="00FD27DA" w:rsidRPr="00BE6BEE" w:rsidRDefault="00FD27DA" w:rsidP="00FD27DA">
      <w:pPr>
        <w:pStyle w:val="NormalWeb"/>
        <w:shd w:val="clear" w:color="auto" w:fill="FFFFFF"/>
        <w:spacing w:before="0"/>
        <w:rPr>
          <w:rFonts w:ascii="Lato" w:hAnsi="Lato"/>
        </w:rPr>
      </w:pPr>
      <w:r>
        <w:rPr>
          <w:rFonts w:ascii="Lato" w:hAnsi="Lato"/>
        </w:rPr>
        <w:t xml:space="preserve">Not all </w:t>
      </w:r>
      <w:r w:rsidRPr="00FD27DA">
        <w:rPr>
          <w:rFonts w:ascii="Lato" w:hAnsi="Lato"/>
        </w:rPr>
        <w:t>patients wish to see their full medical record information</w:t>
      </w:r>
      <w:r>
        <w:rPr>
          <w:rFonts w:ascii="Lato" w:hAnsi="Lato"/>
        </w:rPr>
        <w:t xml:space="preserve"> online. A</w:t>
      </w:r>
      <w:r w:rsidRPr="00FD27DA">
        <w:rPr>
          <w:rFonts w:ascii="Lato" w:hAnsi="Lato"/>
        </w:rPr>
        <w:t xml:space="preserve">ll patients have the right to opt out of this. </w:t>
      </w:r>
      <w:r>
        <w:rPr>
          <w:rFonts w:ascii="Lato" w:hAnsi="Lato"/>
        </w:rPr>
        <w:t>Please complete this form if you wish to OPT OUT of viewing your full medica</w:t>
      </w:r>
      <w:r w:rsidR="00F3573F">
        <w:rPr>
          <w:rFonts w:ascii="Lato" w:hAnsi="Lato"/>
        </w:rPr>
        <w:t>l</w:t>
      </w:r>
      <w:r>
        <w:rPr>
          <w:rFonts w:ascii="Lato" w:hAnsi="Lato"/>
        </w:rPr>
        <w:t xml:space="preserve"> record online. </w:t>
      </w:r>
      <w:r w:rsidR="00F3573F">
        <w:rPr>
          <w:rFonts w:ascii="Lato" w:hAnsi="Lato"/>
        </w:rPr>
        <w:t xml:space="preserve">You can </w:t>
      </w:r>
      <w:r w:rsidR="00F3573F">
        <w:rPr>
          <w:rFonts w:ascii="Lato" w:eastAsia="Arial" w:hAnsi="Lato"/>
          <w:spacing w:val="-2"/>
        </w:rPr>
        <w:t>take your form into any of our surgeries</w:t>
      </w:r>
      <w:r w:rsidR="00F3573F">
        <w:rPr>
          <w:rFonts w:ascii="Lato" w:eastAsia="Arial" w:hAnsi="Lato"/>
          <w:spacing w:val="-2"/>
        </w:rPr>
        <w:t xml:space="preserve"> or email it to </w:t>
      </w:r>
      <w:hyperlink r:id="rId13" w:history="1">
        <w:r w:rsidR="00F3573F">
          <w:rPr>
            <w:rStyle w:val="Hyperlink"/>
            <w:rFonts w:ascii="Lato" w:eastAsia="Arial" w:hAnsi="Lato"/>
            <w:spacing w:val="-2"/>
          </w:rPr>
          <w:t>ddicb.admin.staffahealth@nhs.net</w:t>
        </w:r>
      </w:hyperlink>
      <w:r w:rsidR="00F3573F">
        <w:rPr>
          <w:rFonts w:ascii="Lato" w:eastAsia="Arial" w:hAnsi="Lato"/>
          <w:spacing w:val="-2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8"/>
      </w:tblGrid>
      <w:tr w:rsidR="00DE636D" w:rsidRPr="00BE6BEE" w14:paraId="1451BB08" w14:textId="77777777" w:rsidTr="00D51EFE">
        <w:trPr>
          <w:trHeight w:val="564"/>
        </w:trPr>
        <w:tc>
          <w:tcPr>
            <w:tcW w:w="10058" w:type="dxa"/>
          </w:tcPr>
          <w:p w14:paraId="16D56A0A" w14:textId="11522BE8" w:rsidR="00DE636D" w:rsidRPr="00BE6BEE" w:rsidRDefault="00DE636D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First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ame:</w:t>
            </w:r>
          </w:p>
        </w:tc>
      </w:tr>
      <w:tr w:rsidR="00DE636D" w:rsidRPr="00BE6BEE" w14:paraId="6D71B230" w14:textId="77777777" w:rsidTr="00D51EFE">
        <w:trPr>
          <w:trHeight w:val="572"/>
        </w:trPr>
        <w:tc>
          <w:tcPr>
            <w:tcW w:w="10058" w:type="dxa"/>
          </w:tcPr>
          <w:p w14:paraId="2EEDA222" w14:textId="18BC633F" w:rsidR="00DE636D" w:rsidRPr="00BE6BEE" w:rsidRDefault="00DE636D" w:rsidP="00BE6BEE">
            <w:pPr>
              <w:spacing w:before="210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Surname:</w:t>
            </w:r>
          </w:p>
        </w:tc>
      </w:tr>
      <w:tr w:rsidR="00BE6BEE" w:rsidRPr="00BE6BEE" w14:paraId="2BE4652B" w14:textId="77777777" w:rsidTr="00D51EFE">
        <w:trPr>
          <w:trHeight w:val="552"/>
        </w:trPr>
        <w:tc>
          <w:tcPr>
            <w:tcW w:w="10058" w:type="dxa"/>
          </w:tcPr>
          <w:p w14:paraId="50501938" w14:textId="6DA45835" w:rsidR="00BE6BEE" w:rsidRPr="00BE6BEE" w:rsidRDefault="00BE6BEE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Date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2"/>
                <w:sz w:val="24"/>
                <w:szCs w:val="24"/>
              </w:rPr>
              <w:t>of</w:t>
            </w:r>
            <w:r w:rsidRPr="00BE6BEE">
              <w:rPr>
                <w:rFonts w:ascii="Lato" w:hAnsi="Lato"/>
                <w:spacing w:val="2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birth:</w:t>
            </w:r>
          </w:p>
        </w:tc>
      </w:tr>
      <w:tr w:rsidR="00BE6BEE" w:rsidRPr="00BE6BEE" w14:paraId="794893E9" w14:textId="77777777" w:rsidTr="00D51EFE">
        <w:trPr>
          <w:trHeight w:val="546"/>
        </w:trPr>
        <w:tc>
          <w:tcPr>
            <w:tcW w:w="10058" w:type="dxa"/>
            <w:tcBorders>
              <w:bottom w:val="single" w:sz="4" w:space="0" w:color="auto"/>
            </w:tcBorders>
          </w:tcPr>
          <w:p w14:paraId="53AB9A3A" w14:textId="67010419" w:rsidR="00BE6BEE" w:rsidRPr="00BE6BEE" w:rsidRDefault="00BE6BEE" w:rsidP="00BE6BEE">
            <w:pPr>
              <w:spacing w:before="210"/>
              <w:rPr>
                <w:rFonts w:ascii="Lato" w:hAnsi="Lato"/>
                <w:spacing w:val="-2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Email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</w:t>
            </w:r>
            <w:r w:rsidR="00D51EFE">
              <w:rPr>
                <w:rFonts w:ascii="Lato" w:hAnsi="Lato"/>
                <w:spacing w:val="-1"/>
                <w:sz w:val="24"/>
                <w:szCs w:val="24"/>
              </w:rPr>
              <w:t xml:space="preserve"> (essential to access online services)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:</w:t>
            </w:r>
          </w:p>
        </w:tc>
      </w:tr>
      <w:tr w:rsidR="00BE6BEE" w:rsidRPr="00BE6BEE" w14:paraId="6DE7C441" w14:textId="77777777" w:rsidTr="00D51EFE">
        <w:trPr>
          <w:trHeight w:val="412"/>
        </w:trPr>
        <w:tc>
          <w:tcPr>
            <w:tcW w:w="10058" w:type="dxa"/>
            <w:tcBorders>
              <w:bottom w:val="single" w:sz="4" w:space="0" w:color="auto"/>
            </w:tcBorders>
          </w:tcPr>
          <w:p w14:paraId="3A97D589" w14:textId="3A93DC2C" w:rsidR="00BE6BEE" w:rsidRPr="00BE6BEE" w:rsidRDefault="00BE6BEE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Home Telephone</w:t>
            </w:r>
            <w:r w:rsidRPr="00BE6BEE">
              <w:rPr>
                <w:rFonts w:ascii="Lato" w:hAnsi="Lato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BE6BEE" w:rsidRPr="00BE6BEE" w14:paraId="5596504D" w14:textId="77777777" w:rsidTr="00D51EFE">
        <w:trPr>
          <w:trHeight w:val="632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D3B" w14:textId="5F7086AD" w:rsidR="00BE6BEE" w:rsidRPr="00BE6BEE" w:rsidRDefault="00BE6BEE" w:rsidP="00BE6BEE">
            <w:pPr>
              <w:spacing w:before="210"/>
              <w:rPr>
                <w:rFonts w:ascii="Lato" w:eastAsia="Arial" w:hAnsi="Lato"/>
                <w:spacing w:val="-2"/>
              </w:rPr>
            </w:pPr>
            <w:r w:rsidRPr="00BE6BEE">
              <w:rPr>
                <w:rFonts w:ascii="Lato" w:hAnsi="Lato"/>
                <w:spacing w:val="-2"/>
                <w:sz w:val="24"/>
                <w:szCs w:val="24"/>
              </w:rPr>
              <w:t>Mobile telephone</w:t>
            </w:r>
            <w:r w:rsidRPr="00BE6BEE">
              <w:rPr>
                <w:rFonts w:ascii="Lato" w:hAnsi="Lato"/>
                <w:spacing w:val="1"/>
                <w:sz w:val="24"/>
                <w:szCs w:val="24"/>
              </w:rPr>
              <w:t xml:space="preserve"> </w:t>
            </w:r>
            <w:r w:rsidRPr="00BE6BEE">
              <w:rPr>
                <w:rFonts w:ascii="Lato" w:hAnsi="Lato"/>
                <w:spacing w:val="-1"/>
                <w:sz w:val="24"/>
                <w:szCs w:val="24"/>
              </w:rPr>
              <w:t>number:</w:t>
            </w:r>
          </w:p>
        </w:tc>
      </w:tr>
      <w:tr w:rsidR="00BE6BEE" w:rsidRPr="00BE6BEE" w14:paraId="58F0B921" w14:textId="77777777" w:rsidTr="00BE6BEE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D1A" w14:textId="77777777" w:rsidR="00BE6BEE" w:rsidRPr="00BE6BEE" w:rsidRDefault="00BE6BEE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Address:</w:t>
            </w:r>
          </w:p>
          <w:p w14:paraId="3A6A2255" w14:textId="0E381B71" w:rsidR="00BE6BEE" w:rsidRDefault="00BE6BEE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19817055" w14:textId="15BF1BC9" w:rsidR="00DE636D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5F99BC9E" w14:textId="27E5E7FF" w:rsidR="00DE636D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3A01D902" w14:textId="69FEB0D8" w:rsidR="00DE636D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6AD32C5B" w14:textId="77777777" w:rsidR="00DE636D" w:rsidRPr="00BE6BEE" w:rsidRDefault="00DE636D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</w:p>
          <w:p w14:paraId="6D2C561E" w14:textId="4E963551" w:rsidR="00DE636D" w:rsidRPr="00D51EFE" w:rsidRDefault="00BE6BEE" w:rsidP="00BE6BEE">
            <w:pPr>
              <w:spacing w:before="210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>Postcode:</w:t>
            </w:r>
          </w:p>
        </w:tc>
      </w:tr>
      <w:tr w:rsidR="00D51EFE" w:rsidRPr="00BE6BEE" w14:paraId="742335C3" w14:textId="77777777" w:rsidTr="00BE6BEE">
        <w:trPr>
          <w:trHeight w:val="1401"/>
        </w:trPr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981" w14:textId="05220B3F" w:rsidR="00D51EFE" w:rsidRPr="00BE6BEE" w:rsidRDefault="00D51EFE" w:rsidP="00BE6BEE">
            <w:pPr>
              <w:pStyle w:val="TableParagraph"/>
              <w:spacing w:line="250" w:lineRule="exact"/>
              <w:rPr>
                <w:rFonts w:ascii="Lato" w:hAnsi="Lato"/>
                <w:spacing w:val="-1"/>
                <w:sz w:val="24"/>
                <w:szCs w:val="24"/>
              </w:rPr>
            </w:pPr>
            <w:r>
              <w:rPr>
                <w:rFonts w:ascii="Lato" w:hAnsi="Lato"/>
                <w:spacing w:val="-1"/>
                <w:sz w:val="24"/>
                <w:szCs w:val="24"/>
              </w:rPr>
              <w:t xml:space="preserve">Any comments you wish to make or reason for </w:t>
            </w:r>
            <w:r w:rsidR="007A528C">
              <w:rPr>
                <w:rFonts w:ascii="Lato" w:hAnsi="Lato"/>
                <w:spacing w:val="-1"/>
                <w:sz w:val="24"/>
                <w:szCs w:val="24"/>
              </w:rPr>
              <w:t>opt-out:</w:t>
            </w:r>
            <w:r>
              <w:rPr>
                <w:rFonts w:ascii="Lato" w:hAnsi="Lato"/>
                <w:spacing w:val="-1"/>
                <w:sz w:val="24"/>
                <w:szCs w:val="24"/>
              </w:rPr>
              <w:t xml:space="preserve"> </w:t>
            </w:r>
          </w:p>
        </w:tc>
      </w:tr>
    </w:tbl>
    <w:p w14:paraId="3855E054" w14:textId="2D0FD475" w:rsidR="00205F6B" w:rsidRDefault="00205F6B" w:rsidP="003C55B2">
      <w:pPr>
        <w:pStyle w:val="BodyText"/>
        <w:spacing w:before="120"/>
        <w:ind w:left="153"/>
        <w:rPr>
          <w:rFonts w:ascii="Lato" w:hAnsi="Lato"/>
          <w:spacing w:val="-1"/>
          <w:sz w:val="2"/>
          <w:szCs w:val="2"/>
        </w:rPr>
      </w:pPr>
    </w:p>
    <w:p w14:paraId="4574294B" w14:textId="1460FDBD" w:rsidR="00FD27DA" w:rsidRDefault="00FD27DA" w:rsidP="003C55B2">
      <w:pPr>
        <w:pStyle w:val="BodyText"/>
        <w:spacing w:before="120"/>
        <w:ind w:left="153"/>
        <w:rPr>
          <w:rFonts w:ascii="Lato" w:hAnsi="Lato"/>
          <w:spacing w:val="-1"/>
          <w:sz w:val="2"/>
          <w:szCs w:val="2"/>
        </w:rPr>
      </w:pPr>
    </w:p>
    <w:p w14:paraId="788178EC" w14:textId="33FF4448" w:rsidR="00FD27DA" w:rsidRDefault="00FD27DA" w:rsidP="00FD27DA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</w:rPr>
      </w:pPr>
      <w:r>
        <w:rPr>
          <w:rFonts w:ascii="Lato" w:hAnsi="Lato"/>
        </w:rPr>
        <w:t xml:space="preserve">I wish to opt out of viewing my full medical record online. I wish to retain the ability to (please tick all that apply): </w:t>
      </w:r>
    </w:p>
    <w:p w14:paraId="1A08FD0F" w14:textId="77777777" w:rsidR="00FD27DA" w:rsidRDefault="00FD27DA" w:rsidP="00FD27DA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3066"/>
      </w:tblGrid>
      <w:tr w:rsidR="00FD27DA" w:rsidRPr="00D51EFE" w14:paraId="632C2054" w14:textId="77777777" w:rsidTr="003C5E7F">
        <w:trPr>
          <w:trHeight w:hRule="exact" w:val="566"/>
        </w:trPr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65E0DDB9" w14:textId="77777777" w:rsidR="00FD27DA" w:rsidRPr="00D51EFE" w:rsidRDefault="00FD27DA" w:rsidP="003C5E7F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>Book</w:t>
            </w:r>
            <w:r>
              <w:rPr>
                <w:rFonts w:ascii="Lato" w:eastAsia="Arial" w:hAnsi="Lato" w:cs="Arial"/>
                <w:spacing w:val="-1"/>
              </w:rPr>
              <w:t xml:space="preserve"> appo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intments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1AA" w14:textId="77777777" w:rsidR="00FD27DA" w:rsidRPr="00D51EFE" w:rsidRDefault="00FD27DA" w:rsidP="003C5E7F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D27DA" w:rsidRPr="00D51EFE" w14:paraId="2FFC4B10" w14:textId="77777777" w:rsidTr="003C5E7F">
        <w:trPr>
          <w:trHeight w:hRule="exact" w:val="566"/>
        </w:trPr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EE1342C" w14:textId="77777777" w:rsidR="00FD27DA" w:rsidRPr="00D51EFE" w:rsidRDefault="00FD27DA" w:rsidP="003C5E7F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>Request</w:t>
            </w:r>
            <w:r>
              <w:rPr>
                <w:rFonts w:ascii="Lato" w:eastAsia="Arial" w:hAnsi="Lato" w:cs="Arial"/>
                <w:spacing w:val="-1"/>
              </w:rPr>
              <w:t xml:space="preserve"> 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repeat medications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6EA" w14:textId="77777777" w:rsidR="00FD27DA" w:rsidRPr="00D51EFE" w:rsidRDefault="00FD27DA" w:rsidP="003C5E7F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D27DA" w:rsidRPr="00D51EFE" w14:paraId="7385DA9A" w14:textId="77777777" w:rsidTr="003C5E7F">
        <w:trPr>
          <w:trHeight w:hRule="exact" w:val="566"/>
        </w:trPr>
        <w:tc>
          <w:tcPr>
            <w:tcW w:w="6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7CD8664C" w14:textId="2B2B2622" w:rsidR="00FD27DA" w:rsidRPr="00D51EFE" w:rsidRDefault="00FD27DA" w:rsidP="003C5E7F">
            <w:pPr>
              <w:pStyle w:val="TableParagraph"/>
              <w:spacing w:before="2"/>
              <w:ind w:left="149" w:right="97"/>
              <w:rPr>
                <w:rFonts w:ascii="Lato" w:eastAsia="Arial" w:hAnsi="Lato" w:cs="Arial"/>
                <w:spacing w:val="-1"/>
              </w:rPr>
            </w:pPr>
            <w:r>
              <w:rPr>
                <w:rFonts w:ascii="Lato" w:eastAsia="Arial" w:hAnsi="Lato" w:cs="Arial"/>
                <w:spacing w:val="-1"/>
              </w:rPr>
              <w:t>See c</w:t>
            </w:r>
            <w:r w:rsidRPr="00D51EFE">
              <w:rPr>
                <w:rFonts w:ascii="Lato" w:eastAsia="Arial" w:hAnsi="Lato" w:cs="Arial"/>
                <w:spacing w:val="-1"/>
              </w:rPr>
              <w:t>oded</w:t>
            </w:r>
            <w:r>
              <w:rPr>
                <w:rFonts w:ascii="Lato" w:eastAsia="Arial" w:hAnsi="Lato" w:cs="Arial"/>
                <w:spacing w:val="-1"/>
              </w:rPr>
              <w:t xml:space="preserve"> information</w:t>
            </w:r>
            <w:r w:rsidRPr="00D51EFE">
              <w:rPr>
                <w:rFonts w:ascii="Lato" w:eastAsia="Arial" w:hAnsi="Lato" w:cs="Arial"/>
                <w:spacing w:val="-1"/>
              </w:rPr>
              <w:t xml:space="preserve">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860" w14:textId="77777777" w:rsidR="00FD27DA" w:rsidRPr="00D51EFE" w:rsidRDefault="00FD27DA" w:rsidP="003C5E7F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</w:tbl>
    <w:p w14:paraId="71203AD5" w14:textId="77777777" w:rsidR="00FD27DA" w:rsidRPr="00FD27DA" w:rsidRDefault="00FD27DA" w:rsidP="00FD27DA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10"/>
          <w:szCs w:val="10"/>
        </w:rPr>
      </w:pPr>
    </w:p>
    <w:p w14:paraId="67F2E6D1" w14:textId="6C8DD1BD" w:rsidR="00FD27DA" w:rsidRDefault="00FD27DA" w:rsidP="003C55B2">
      <w:pPr>
        <w:pStyle w:val="BodyText"/>
        <w:spacing w:before="120"/>
        <w:ind w:left="153"/>
        <w:rPr>
          <w:rFonts w:ascii="Lato" w:hAnsi="Lato"/>
          <w:spacing w:val="-1"/>
          <w:sz w:val="2"/>
          <w:szCs w:val="2"/>
        </w:rPr>
      </w:pPr>
    </w:p>
    <w:p w14:paraId="17B43C7E" w14:textId="77777777" w:rsidR="00FD27DA" w:rsidRPr="00D51EFE" w:rsidRDefault="00FD27DA" w:rsidP="003C55B2">
      <w:pPr>
        <w:pStyle w:val="BodyText"/>
        <w:spacing w:before="120"/>
        <w:ind w:left="153"/>
        <w:rPr>
          <w:rFonts w:ascii="Lato" w:hAnsi="Lato"/>
          <w:spacing w:val="-1"/>
          <w:sz w:val="2"/>
          <w:szCs w:val="2"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4"/>
        <w:gridCol w:w="4111"/>
      </w:tblGrid>
      <w:tr w:rsidR="004A762E" w:rsidRPr="00BE6BEE" w14:paraId="370B5EB1" w14:textId="77777777" w:rsidTr="00D51EFE">
        <w:trPr>
          <w:trHeight w:hRule="exact" w:val="972"/>
        </w:trPr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11913" w14:textId="1EB20745" w:rsidR="00D51EFE" w:rsidRPr="00BE6BEE" w:rsidRDefault="004A762E" w:rsidP="003C55B2">
            <w:pPr>
              <w:pStyle w:val="TableParagraph"/>
              <w:spacing w:line="252" w:lineRule="exact"/>
              <w:ind w:right="349"/>
              <w:rPr>
                <w:rFonts w:ascii="Lato" w:hAnsi="Lato"/>
                <w:spacing w:val="-1"/>
                <w:sz w:val="24"/>
                <w:szCs w:val="24"/>
              </w:rPr>
            </w:pPr>
            <w:r w:rsidRPr="00BE6BEE">
              <w:rPr>
                <w:rFonts w:ascii="Lato" w:hAnsi="Lato"/>
                <w:spacing w:val="-1"/>
                <w:sz w:val="24"/>
                <w:szCs w:val="24"/>
              </w:rPr>
              <w:t xml:space="preserve">  Signature: 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2BAFFD" w14:textId="77777777" w:rsidR="004A762E" w:rsidRPr="00BE6BEE" w:rsidRDefault="004A762E" w:rsidP="003C55B2">
            <w:pPr>
              <w:pStyle w:val="TableParagraph"/>
              <w:rPr>
                <w:rFonts w:ascii="Lato" w:eastAsia="Arial" w:hAnsi="Lato" w:cs="Arial"/>
                <w:sz w:val="24"/>
                <w:szCs w:val="24"/>
              </w:rPr>
            </w:pPr>
            <w:r w:rsidRPr="00BE6BEE">
              <w:rPr>
                <w:rFonts w:ascii="Lato" w:eastAsia="Arial" w:hAnsi="Lato" w:cs="Arial"/>
                <w:sz w:val="24"/>
                <w:szCs w:val="24"/>
              </w:rPr>
              <w:t xml:space="preserve">  Date:</w:t>
            </w:r>
          </w:p>
        </w:tc>
      </w:tr>
    </w:tbl>
    <w:p w14:paraId="5FC252E5" w14:textId="77777777" w:rsidR="00BE6BEE" w:rsidRDefault="00BE6BEE" w:rsidP="004A762E">
      <w:pPr>
        <w:pStyle w:val="Heading1"/>
        <w:spacing w:before="197"/>
        <w:ind w:left="0"/>
        <w:rPr>
          <w:rFonts w:ascii="Lato" w:hAnsi="Lato"/>
          <w:color w:val="2E759E"/>
          <w:spacing w:val="-1"/>
        </w:rPr>
      </w:pPr>
    </w:p>
    <w:p w14:paraId="7A311C95" w14:textId="77777777" w:rsidR="00FD27DA" w:rsidRDefault="00FD27DA">
      <w:pPr>
        <w:rPr>
          <w:rFonts w:ascii="Lato" w:eastAsia="Arial" w:hAnsi="Lato"/>
          <w:b/>
          <w:bCs/>
          <w:spacing w:val="-1"/>
          <w:sz w:val="24"/>
          <w:szCs w:val="24"/>
        </w:rPr>
      </w:pPr>
      <w:r>
        <w:rPr>
          <w:rFonts w:ascii="Lato" w:hAnsi="Lato"/>
          <w:spacing w:val="-1"/>
        </w:rPr>
        <w:lastRenderedPageBreak/>
        <w:br w:type="page"/>
      </w:r>
    </w:p>
    <w:p w14:paraId="4A3C87B7" w14:textId="77777777" w:rsidR="00205F6B" w:rsidRPr="00D51EFE" w:rsidRDefault="00D51EFE" w:rsidP="004A762E">
      <w:pPr>
        <w:pStyle w:val="Heading1"/>
        <w:spacing w:before="197"/>
        <w:ind w:left="0"/>
        <w:rPr>
          <w:rFonts w:ascii="Lato" w:hAnsi="Lato"/>
        </w:rPr>
      </w:pPr>
      <w:r w:rsidRPr="00D51EFE">
        <w:rPr>
          <w:rFonts w:ascii="Lato" w:hAnsi="Lato"/>
          <w:spacing w:val="-1"/>
        </w:rPr>
        <w:lastRenderedPageBreak/>
        <w:t>F</w:t>
      </w:r>
      <w:r w:rsidR="00101E50" w:rsidRPr="00D51EFE">
        <w:rPr>
          <w:rFonts w:ascii="Lato" w:hAnsi="Lato"/>
          <w:spacing w:val="-1"/>
        </w:rPr>
        <w:t>or</w:t>
      </w:r>
      <w:r w:rsidR="00101E50" w:rsidRPr="00D51EFE">
        <w:rPr>
          <w:rFonts w:ascii="Lato" w:hAnsi="Lato"/>
          <w:spacing w:val="1"/>
        </w:rPr>
        <w:t xml:space="preserve"> </w:t>
      </w:r>
      <w:r w:rsidR="00101E50" w:rsidRPr="00D51EFE">
        <w:rPr>
          <w:rFonts w:ascii="Lato" w:hAnsi="Lato"/>
          <w:spacing w:val="-1"/>
        </w:rPr>
        <w:t>practice</w:t>
      </w:r>
      <w:r w:rsidR="00101E50" w:rsidRPr="00D51EFE">
        <w:rPr>
          <w:rFonts w:ascii="Lato" w:hAnsi="Lato"/>
          <w:spacing w:val="1"/>
        </w:rPr>
        <w:t xml:space="preserve"> </w:t>
      </w:r>
      <w:r w:rsidR="00101E50" w:rsidRPr="00D51EFE">
        <w:rPr>
          <w:rFonts w:ascii="Lato" w:hAnsi="Lato"/>
        </w:rPr>
        <w:t>use</w:t>
      </w:r>
      <w:r w:rsidR="00101E50" w:rsidRPr="00D51EFE">
        <w:rPr>
          <w:rFonts w:ascii="Lato" w:hAnsi="Lato"/>
          <w:spacing w:val="-1"/>
        </w:rPr>
        <w:t xml:space="preserve"> </w:t>
      </w:r>
      <w:r w:rsidR="00101E50" w:rsidRPr="00D51EFE">
        <w:rPr>
          <w:rFonts w:ascii="Lato" w:hAnsi="Lato"/>
        </w:rPr>
        <w:t>only</w:t>
      </w:r>
    </w:p>
    <w:p w14:paraId="1289180E" w14:textId="77777777" w:rsidR="00D51EFE" w:rsidRPr="00935F95" w:rsidRDefault="00D51EFE" w:rsidP="004A762E">
      <w:pPr>
        <w:pStyle w:val="Heading1"/>
        <w:spacing w:before="197"/>
        <w:ind w:left="0"/>
        <w:rPr>
          <w:rFonts w:ascii="Lato" w:hAnsi="Lato"/>
          <w:b w:val="0"/>
          <w:bCs w:val="0"/>
          <w:sz w:val="4"/>
          <w:szCs w:val="4"/>
        </w:rPr>
      </w:pP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127"/>
        <w:gridCol w:w="4536"/>
      </w:tblGrid>
      <w:tr w:rsidR="00D51EFE" w:rsidRPr="00D51EFE" w14:paraId="17168E90" w14:textId="77777777" w:rsidTr="00DE636D">
        <w:trPr>
          <w:trHeight w:hRule="exact" w:val="666"/>
        </w:trPr>
        <w:tc>
          <w:tcPr>
            <w:tcW w:w="9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30522D8" w14:textId="78B2982E" w:rsidR="00DE636D" w:rsidRPr="00D51EFE" w:rsidRDefault="00F85B79" w:rsidP="00DE636D">
            <w:pPr>
              <w:pStyle w:val="TableParagraph"/>
              <w:spacing w:line="250" w:lineRule="exact"/>
              <w:ind w:left="102"/>
              <w:rPr>
                <w:rFonts w:ascii="Lato" w:hAnsi="Lato"/>
                <w:b/>
                <w:bCs/>
                <w:spacing w:val="-1"/>
              </w:rPr>
            </w:pPr>
            <w:r w:rsidRPr="00D51EFE">
              <w:rPr>
                <w:rFonts w:ascii="Lato" w:hAnsi="Lato"/>
                <w:b/>
                <w:bCs/>
                <w:spacing w:val="-1"/>
              </w:rPr>
              <w:t>Patient</w:t>
            </w:r>
            <w:r w:rsidRPr="00D51EFE">
              <w:rPr>
                <w:rFonts w:ascii="Lato" w:hAnsi="Lato"/>
                <w:b/>
                <w:bCs/>
                <w:spacing w:val="1"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2"/>
              </w:rPr>
              <w:t>NHS</w:t>
            </w:r>
            <w:r w:rsidRPr="00D51EFE">
              <w:rPr>
                <w:rFonts w:ascii="Lato" w:hAnsi="Lato"/>
                <w:b/>
                <w:bCs/>
              </w:rPr>
              <w:t xml:space="preserve"> </w:t>
            </w:r>
            <w:r w:rsidRPr="00D51EFE">
              <w:rPr>
                <w:rFonts w:ascii="Lato" w:hAnsi="Lato"/>
                <w:b/>
                <w:bCs/>
                <w:spacing w:val="-1"/>
              </w:rPr>
              <w:t>number:</w:t>
            </w:r>
          </w:p>
        </w:tc>
      </w:tr>
      <w:tr w:rsidR="00D51EFE" w:rsidRPr="00D51EFE" w14:paraId="3427B765" w14:textId="77777777" w:rsidTr="00D51EFE">
        <w:trPr>
          <w:trHeight w:hRule="exact" w:val="566"/>
        </w:trPr>
        <w:tc>
          <w:tcPr>
            <w:tcW w:w="5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B3D307" w14:textId="537891E9" w:rsidR="00205F6B" w:rsidRPr="00D51EFE" w:rsidRDefault="00A206B0" w:rsidP="00D51EFE">
            <w:pPr>
              <w:pStyle w:val="TableParagraph"/>
              <w:spacing w:line="250" w:lineRule="exact"/>
              <w:ind w:left="102"/>
              <w:rPr>
                <w:rFonts w:ascii="Lato" w:eastAsia="Arial" w:hAnsi="Lato" w:cs="Arial"/>
              </w:rPr>
            </w:pPr>
            <w:r w:rsidRPr="00D51EFE">
              <w:rPr>
                <w:rFonts w:ascii="Lato" w:hAnsi="Lato"/>
                <w:spacing w:val="-1"/>
              </w:rPr>
              <w:t>Access</w:t>
            </w:r>
            <w:r w:rsidR="0059496A" w:rsidRPr="00D51EFE">
              <w:rPr>
                <w:rFonts w:ascii="Lato" w:hAnsi="Lato"/>
                <w:spacing w:val="-1"/>
              </w:rPr>
              <w:t xml:space="preserve"> in </w:t>
            </w:r>
            <w:r w:rsidR="00D83BA8" w:rsidRPr="00D51EFE">
              <w:rPr>
                <w:rFonts w:ascii="Lato" w:hAnsi="Lato"/>
                <w:spacing w:val="-1"/>
              </w:rPr>
              <w:t xml:space="preserve">SystmOne </w:t>
            </w:r>
            <w:r w:rsidR="00FD27DA">
              <w:rPr>
                <w:rFonts w:ascii="Lato" w:hAnsi="Lato"/>
                <w:spacing w:val="-1"/>
              </w:rPr>
              <w:t xml:space="preserve">removed </w:t>
            </w:r>
            <w:r w:rsidR="00101E50" w:rsidRPr="00D51EFE">
              <w:rPr>
                <w:rFonts w:ascii="Lato" w:hAnsi="Lato"/>
              </w:rPr>
              <w:t>by</w:t>
            </w:r>
            <w:r w:rsidRPr="00D51EFE">
              <w:rPr>
                <w:rFonts w:ascii="Lato" w:hAnsi="Lato"/>
              </w:rPr>
              <w:t xml:space="preserve"> (name)</w:t>
            </w:r>
            <w:r w:rsidR="00F5023C" w:rsidRPr="00D51EFE">
              <w:rPr>
                <w:rFonts w:ascii="Lato" w:hAnsi="Lato"/>
              </w:rPr>
              <w:t>: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371F6" w14:textId="15FD1989" w:rsidR="00205F6B" w:rsidRPr="00D51EFE" w:rsidRDefault="00205F6B" w:rsidP="00D51EFE">
            <w:pPr>
              <w:pStyle w:val="TableParagraph"/>
              <w:spacing w:line="250" w:lineRule="exact"/>
              <w:ind w:left="104"/>
              <w:rPr>
                <w:rFonts w:ascii="Lato" w:eastAsia="Arial" w:hAnsi="Lato" w:cs="Arial"/>
              </w:rPr>
            </w:pPr>
          </w:p>
        </w:tc>
      </w:tr>
      <w:tr w:rsidR="00935F95" w:rsidRPr="00D51EFE" w14:paraId="20958CE4" w14:textId="77777777" w:rsidTr="00D51EFE">
        <w:trPr>
          <w:trHeight w:hRule="exact" w:val="566"/>
        </w:trPr>
        <w:tc>
          <w:tcPr>
            <w:tcW w:w="5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3F2A0" w14:textId="49E55573" w:rsidR="00935F95" w:rsidRPr="00D51EFE" w:rsidRDefault="00935F95" w:rsidP="00D51EFE">
            <w:pPr>
              <w:pStyle w:val="TableParagraph"/>
              <w:spacing w:line="250" w:lineRule="exact"/>
              <w:ind w:left="102"/>
              <w:rPr>
                <w:rFonts w:ascii="Lato" w:hAnsi="Lato"/>
                <w:spacing w:val="-1"/>
              </w:rPr>
            </w:pPr>
            <w:r>
              <w:rPr>
                <w:rFonts w:ascii="Lato" w:hAnsi="Lato"/>
                <w:spacing w:val="-1"/>
              </w:rPr>
              <w:t xml:space="preserve">Date access </w:t>
            </w:r>
            <w:r w:rsidR="00FD27DA">
              <w:rPr>
                <w:rFonts w:ascii="Lato" w:hAnsi="Lato"/>
                <w:spacing w:val="-1"/>
              </w:rPr>
              <w:t xml:space="preserve">removed: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FB592" w14:textId="77777777" w:rsidR="00935F95" w:rsidRPr="00D51EFE" w:rsidRDefault="00935F95" w:rsidP="00D51EFE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</w:p>
        </w:tc>
      </w:tr>
      <w:tr w:rsidR="00FD27DA" w:rsidRPr="00D51EFE" w14:paraId="19151CC7" w14:textId="77777777" w:rsidTr="00FD27DA">
        <w:trPr>
          <w:trHeight w:hRule="exact" w:val="566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CF92CF" w14:textId="7574DC27" w:rsidR="00FD27DA" w:rsidRDefault="00FD27DA" w:rsidP="00FD27DA">
            <w:pPr>
              <w:pStyle w:val="TableParagraph"/>
              <w:spacing w:line="250" w:lineRule="exact"/>
              <w:ind w:left="102"/>
              <w:rPr>
                <w:rFonts w:ascii="Lato" w:hAnsi="Lato"/>
                <w:spacing w:val="-1"/>
              </w:rPr>
            </w:pPr>
            <w:r>
              <w:rPr>
                <w:rFonts w:ascii="Lato" w:hAnsi="Lato"/>
                <w:spacing w:val="-1"/>
              </w:rPr>
              <w:t xml:space="preserve">Patient record to be coded as: 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3FF7E1" w14:textId="7EA5149F" w:rsidR="00FD27DA" w:rsidRPr="00D51EFE" w:rsidRDefault="00FD27DA" w:rsidP="00D51EFE">
            <w:pPr>
              <w:pStyle w:val="TableParagraph"/>
              <w:spacing w:line="250" w:lineRule="exact"/>
              <w:ind w:left="104"/>
              <w:rPr>
                <w:rFonts w:ascii="Lato" w:hAnsi="Lato"/>
                <w:spacing w:val="-1"/>
              </w:rPr>
            </w:pPr>
            <w:r w:rsidRPr="00FD27DA">
              <w:rPr>
                <w:rFonts w:ascii="Lato" w:hAnsi="Lato"/>
                <w:spacing w:val="-1"/>
              </w:rPr>
              <w:t>Online access to own health record declined by patient</w:t>
            </w:r>
            <w:r>
              <w:rPr>
                <w:rFonts w:ascii="Lato" w:hAnsi="Lato"/>
                <w:spacing w:val="-1"/>
              </w:rPr>
              <w:t xml:space="preserve"> (</w:t>
            </w:r>
            <w:r w:rsidRPr="00FD27DA">
              <w:rPr>
                <w:rFonts w:ascii="Lato" w:hAnsi="Lato"/>
                <w:spacing w:val="-1"/>
              </w:rPr>
              <w:t>Y3b33</w:t>
            </w:r>
            <w:r>
              <w:rPr>
                <w:rFonts w:ascii="Lato" w:hAnsi="Lato"/>
                <w:spacing w:val="-1"/>
              </w:rPr>
              <w:t xml:space="preserve">) </w:t>
            </w:r>
            <w:r w:rsidRPr="00FD27DA">
              <w:rPr>
                <w:rFonts w:ascii="Lato" w:hAnsi="Lato"/>
                <w:spacing w:val="-1"/>
              </w:rPr>
              <w:t>1290331000000103</w:t>
            </w:r>
          </w:p>
        </w:tc>
      </w:tr>
      <w:tr w:rsidR="00D51EFE" w:rsidRPr="00D51EFE" w14:paraId="2A4408AA" w14:textId="77777777" w:rsidTr="00935F95">
        <w:trPr>
          <w:trHeight w:hRule="exact" w:val="1706"/>
        </w:trPr>
        <w:tc>
          <w:tcPr>
            <w:tcW w:w="99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B604B" w14:textId="77777777" w:rsidR="00D51EFE" w:rsidRPr="00D51EFE" w:rsidRDefault="00D51EFE" w:rsidP="00935F95">
            <w:pPr>
              <w:pStyle w:val="TableParagraph"/>
              <w:spacing w:line="249" w:lineRule="exact"/>
              <w:rPr>
                <w:rFonts w:ascii="Lato" w:eastAsia="Arial" w:hAnsi="Lato" w:cs="Arial"/>
                <w:spacing w:val="-1"/>
              </w:rPr>
            </w:pPr>
            <w:r w:rsidRPr="00D51EFE">
              <w:rPr>
                <w:rFonts w:ascii="Lato" w:eastAsia="Arial" w:hAnsi="Lato" w:cs="Arial"/>
                <w:spacing w:val="-1"/>
              </w:rPr>
              <w:t xml:space="preserve">  </w:t>
            </w:r>
          </w:p>
          <w:p w14:paraId="5A487F2F" w14:textId="25ACD8E6" w:rsidR="00D51EFE" w:rsidRPr="00935F95" w:rsidRDefault="00D51EFE" w:rsidP="00935F95">
            <w:pPr>
              <w:pStyle w:val="TableParagraph"/>
              <w:spacing w:line="250" w:lineRule="exact"/>
              <w:rPr>
                <w:rFonts w:ascii="Lato" w:hAnsi="Lato"/>
                <w:spacing w:val="-1"/>
              </w:rPr>
            </w:pPr>
            <w:r w:rsidRPr="00D51EFE">
              <w:rPr>
                <w:rFonts w:ascii="Lato" w:hAnsi="Lato"/>
                <w:spacing w:val="-1"/>
              </w:rPr>
              <w:t xml:space="preserve">  Notes </w:t>
            </w:r>
            <w:r w:rsidRPr="00D51EFE">
              <w:rPr>
                <w:rFonts w:ascii="Lato" w:hAnsi="Lato"/>
              </w:rPr>
              <w:t>/</w:t>
            </w:r>
            <w:r w:rsidRPr="00D51EFE">
              <w:rPr>
                <w:rFonts w:ascii="Lato" w:hAnsi="Lato"/>
                <w:spacing w:val="2"/>
              </w:rPr>
              <w:t xml:space="preserve"> </w:t>
            </w:r>
            <w:r w:rsidRPr="00D51EFE">
              <w:rPr>
                <w:rFonts w:ascii="Lato" w:hAnsi="Lato"/>
                <w:spacing w:val="-1"/>
              </w:rPr>
              <w:t>explanation:</w:t>
            </w:r>
          </w:p>
        </w:tc>
      </w:tr>
    </w:tbl>
    <w:p w14:paraId="00AC1DD2" w14:textId="6600A4F4" w:rsidR="00AE7DFB" w:rsidRPr="00BE6BEE" w:rsidRDefault="00AE7DFB" w:rsidP="00935F95">
      <w:pPr>
        <w:rPr>
          <w:rFonts w:ascii="Lato" w:eastAsia="Arial" w:hAnsi="Lato" w:cs="Arial"/>
          <w:b/>
          <w:bCs/>
          <w:sz w:val="20"/>
          <w:szCs w:val="20"/>
        </w:rPr>
      </w:pPr>
    </w:p>
    <w:sectPr w:rsidR="00AE7DFB" w:rsidRPr="00BE6BEE" w:rsidSect="00935F95">
      <w:footerReference w:type="default" r:id="rId14"/>
      <w:type w:val="continuous"/>
      <w:pgSz w:w="11910" w:h="16840"/>
      <w:pgMar w:top="568" w:right="980" w:bottom="142" w:left="98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878D7" w14:textId="77777777" w:rsidR="00391FFB" w:rsidRDefault="00391FFB" w:rsidP="00391FFB">
      <w:r>
        <w:separator/>
      </w:r>
    </w:p>
  </w:endnote>
  <w:endnote w:type="continuationSeparator" w:id="0">
    <w:p w14:paraId="7DABCED1" w14:textId="77777777" w:rsidR="00391FFB" w:rsidRDefault="00391FFB" w:rsidP="003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5848" w14:textId="055EEBEF" w:rsidR="00391FFB" w:rsidRPr="002D69C5" w:rsidRDefault="002D69C5" w:rsidP="002D69C5">
    <w:pPr>
      <w:pStyle w:val="Footer"/>
      <w:tabs>
        <w:tab w:val="clear" w:pos="9026"/>
        <w:tab w:val="right" w:pos="9781"/>
      </w:tabs>
      <w:rPr>
        <w:i/>
        <w:color w:val="D9D9D9"/>
        <w:sz w:val="14"/>
        <w:szCs w:val="18"/>
      </w:rPr>
    </w:pPr>
    <w:r>
      <w:rPr>
        <w:sz w:val="20"/>
      </w:rPr>
      <w:tab/>
      <w:t xml:space="preserve">Version 1 </w:t>
    </w:r>
    <w:r w:rsidR="00E94736">
      <w:rPr>
        <w:sz w:val="20"/>
      </w:rPr>
      <w:t xml:space="preserve">Last reviewed: </w:t>
    </w:r>
    <w:r w:rsidR="00DE636D">
      <w:rPr>
        <w:sz w:val="20"/>
      </w:rPr>
      <w:t>27.10.23</w:t>
    </w:r>
    <w:r w:rsidRPr="007043BD">
      <w:rPr>
        <w:sz w:val="20"/>
      </w:rPr>
      <w:tab/>
      <w:t xml:space="preserve">Page </w:t>
    </w:r>
    <w:r w:rsidRPr="007043BD">
      <w:rPr>
        <w:b/>
        <w:bCs/>
        <w:sz w:val="20"/>
      </w:rPr>
      <w:fldChar w:fldCharType="begin"/>
    </w:r>
    <w:r w:rsidRPr="007043BD">
      <w:rPr>
        <w:b/>
        <w:bCs/>
        <w:sz w:val="20"/>
      </w:rPr>
      <w:instrText xml:space="preserve"> PAGE  \* Arabic  \* MERGEFORMAT </w:instrText>
    </w:r>
    <w:r w:rsidRPr="007043BD">
      <w:rPr>
        <w:b/>
        <w:bCs/>
        <w:sz w:val="20"/>
      </w:rPr>
      <w:fldChar w:fldCharType="separate"/>
    </w:r>
    <w:r w:rsidR="003A3B16">
      <w:rPr>
        <w:b/>
        <w:bCs/>
        <w:noProof/>
        <w:sz w:val="20"/>
      </w:rPr>
      <w:t>1</w:t>
    </w:r>
    <w:r w:rsidRPr="007043BD">
      <w:rPr>
        <w:b/>
        <w:bCs/>
        <w:sz w:val="20"/>
      </w:rPr>
      <w:fldChar w:fldCharType="end"/>
    </w:r>
    <w:r w:rsidRPr="007043BD">
      <w:rPr>
        <w:sz w:val="20"/>
      </w:rPr>
      <w:t xml:space="preserve"> of </w:t>
    </w:r>
    <w:r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546E" w14:textId="77777777" w:rsidR="00391FFB" w:rsidRDefault="00391FFB" w:rsidP="00391FFB">
      <w:r>
        <w:separator/>
      </w:r>
    </w:p>
  </w:footnote>
  <w:footnote w:type="continuationSeparator" w:id="0">
    <w:p w14:paraId="764A4F82" w14:textId="77777777" w:rsidR="00391FFB" w:rsidRDefault="00391FFB" w:rsidP="0039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00C82"/>
    <w:multiLevelType w:val="hybridMultilevel"/>
    <w:tmpl w:val="F8D81B96"/>
    <w:lvl w:ilvl="0" w:tplc="8F5E8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2C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6A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6C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BC8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C41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4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0C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A1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1176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6B"/>
    <w:rsid w:val="00101E50"/>
    <w:rsid w:val="00163AFF"/>
    <w:rsid w:val="00166BE7"/>
    <w:rsid w:val="001D0852"/>
    <w:rsid w:val="00205F6B"/>
    <w:rsid w:val="00263E0C"/>
    <w:rsid w:val="002D69C5"/>
    <w:rsid w:val="00391FFB"/>
    <w:rsid w:val="003A3B16"/>
    <w:rsid w:val="003C55B2"/>
    <w:rsid w:val="003E5EF5"/>
    <w:rsid w:val="003F4392"/>
    <w:rsid w:val="00431CF2"/>
    <w:rsid w:val="004A24AF"/>
    <w:rsid w:val="004A762E"/>
    <w:rsid w:val="00507F64"/>
    <w:rsid w:val="00556B94"/>
    <w:rsid w:val="0059496A"/>
    <w:rsid w:val="00630599"/>
    <w:rsid w:val="0064228C"/>
    <w:rsid w:val="006A1A45"/>
    <w:rsid w:val="007A528C"/>
    <w:rsid w:val="0089263C"/>
    <w:rsid w:val="00912D4C"/>
    <w:rsid w:val="00935F95"/>
    <w:rsid w:val="00A206B0"/>
    <w:rsid w:val="00A3614B"/>
    <w:rsid w:val="00AD399A"/>
    <w:rsid w:val="00AE7DFB"/>
    <w:rsid w:val="00B42C25"/>
    <w:rsid w:val="00B97EDC"/>
    <w:rsid w:val="00BB1988"/>
    <w:rsid w:val="00BE6BEE"/>
    <w:rsid w:val="00C52E71"/>
    <w:rsid w:val="00D47333"/>
    <w:rsid w:val="00D51EFE"/>
    <w:rsid w:val="00D83BA8"/>
    <w:rsid w:val="00DE636D"/>
    <w:rsid w:val="00E36879"/>
    <w:rsid w:val="00E52D53"/>
    <w:rsid w:val="00E62DCA"/>
    <w:rsid w:val="00E8022C"/>
    <w:rsid w:val="00E94736"/>
    <w:rsid w:val="00F02CDF"/>
    <w:rsid w:val="00F3573F"/>
    <w:rsid w:val="00F5023C"/>
    <w:rsid w:val="00F85B79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DC7D2B"/>
  <w15:docId w15:val="{82A35342-3FE4-44C4-830F-2DD0547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FB"/>
  </w:style>
  <w:style w:type="paragraph" w:styleId="Footer">
    <w:name w:val="footer"/>
    <w:basedOn w:val="Normal"/>
    <w:link w:val="Foot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FB"/>
  </w:style>
  <w:style w:type="table" w:styleId="TableGrid">
    <w:name w:val="Table Grid"/>
    <w:basedOn w:val="TableNormal"/>
    <w:uiPriority w:val="59"/>
    <w:rsid w:val="004A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D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F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E6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E6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staffahealth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F9862.868713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3BB6D7B78344C973055A692803076" ma:contentTypeVersion="0" ma:contentTypeDescription="Create a new document." ma:contentTypeScope="" ma:versionID="f19291f49aae1e5464ae9c3dc4a75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CBE9B4-28B5-4A2D-9275-B63DD58692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DB74A3-C324-404E-812F-CEA0EF74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31073-832D-4F18-B35C-A2E1DE2D0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4AAE99-1F28-412C-89B2-60E143AABF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CATER, Ruth (STAFFA HEALTH)</cp:lastModifiedBy>
  <cp:revision>5</cp:revision>
  <cp:lastPrinted>2022-04-12T13:17:00Z</cp:lastPrinted>
  <dcterms:created xsi:type="dcterms:W3CDTF">2023-10-27T15:26:00Z</dcterms:created>
  <dcterms:modified xsi:type="dcterms:W3CDTF">2023-10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  <property fmtid="{D5CDD505-2E9C-101B-9397-08002B2CF9AE}" pid="4" name="ContentTypeId">
    <vt:lpwstr>0x0101003733BB6D7B78344C973055A692803076</vt:lpwstr>
  </property>
</Properties>
</file>